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133"/>
        <w:gridCol w:w="5276"/>
        <w:gridCol w:w="103"/>
        <w:gridCol w:w="5179"/>
      </w:tblGrid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480DC9">
              <w:rPr>
                <w:rFonts w:ascii="Arial" w:hAnsi="Arial" w:cs="Arial"/>
                <w:b/>
                <w:bCs/>
                <w:sz w:val="22"/>
              </w:rPr>
              <w:t>1</w:t>
            </w:r>
            <w:r w:rsidR="00F71C66">
              <w:rPr>
                <w:rFonts w:ascii="Arial" w:hAnsi="Arial" w:cs="Arial"/>
                <w:b/>
                <w:bCs/>
                <w:sz w:val="22"/>
              </w:rPr>
              <w:t xml:space="preserve">4 – crear </w:t>
            </w:r>
            <w:r w:rsidR="00C40AA8">
              <w:rPr>
                <w:rFonts w:ascii="Arial" w:hAnsi="Arial" w:cs="Arial"/>
                <w:b/>
                <w:bCs/>
                <w:sz w:val="22"/>
              </w:rPr>
              <w:t>un producto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480DC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al usuario la </w:t>
            </w:r>
            <w:r w:rsidR="00F71C66">
              <w:rPr>
                <w:rFonts w:ascii="Arial" w:hAnsi="Arial" w:cs="Arial"/>
                <w:sz w:val="22"/>
              </w:rPr>
              <w:t>creación</w:t>
            </w:r>
            <w:r w:rsidR="00C40AA8">
              <w:rPr>
                <w:rFonts w:ascii="Arial" w:hAnsi="Arial" w:cs="Arial"/>
                <w:sz w:val="22"/>
              </w:rPr>
              <w:t xml:space="preserve"> de</w:t>
            </w:r>
            <w:r>
              <w:rPr>
                <w:rFonts w:ascii="Arial" w:hAnsi="Arial" w:cs="Arial"/>
                <w:sz w:val="22"/>
              </w:rPr>
              <w:t xml:space="preserve"> productos dentro del sistema.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480DC9">
              <w:rPr>
                <w:rFonts w:ascii="Arial" w:hAnsi="Arial" w:cs="Arial"/>
                <w:sz w:val="22"/>
              </w:rPr>
              <w:t>al usuario la</w:t>
            </w:r>
            <w:r w:rsidR="00F71C66">
              <w:rPr>
                <w:rFonts w:ascii="Arial" w:hAnsi="Arial" w:cs="Arial"/>
                <w:sz w:val="22"/>
              </w:rPr>
              <w:t xml:space="preserve"> creación</w:t>
            </w:r>
            <w:r w:rsidR="00C40AA8">
              <w:rPr>
                <w:rFonts w:ascii="Arial" w:hAnsi="Arial" w:cs="Arial"/>
                <w:sz w:val="22"/>
              </w:rPr>
              <w:t xml:space="preserve"> de</w:t>
            </w:r>
            <w:r w:rsidR="00480DC9">
              <w:rPr>
                <w:rFonts w:ascii="Arial" w:hAnsi="Arial" w:cs="Arial"/>
                <w:sz w:val="22"/>
              </w:rPr>
              <w:t xml:space="preserve"> productos cada vez que sea necesario.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F71C66">
              <w:rPr>
                <w:rFonts w:ascii="Arial" w:hAnsi="Arial" w:cs="Arial"/>
                <w:sz w:val="22"/>
              </w:rPr>
              <w:t>usuario debe haber iniciado sesión</w:t>
            </w:r>
            <w:r w:rsidR="00F27E8F">
              <w:rPr>
                <w:rFonts w:ascii="Arial" w:hAnsi="Arial" w:cs="Arial"/>
                <w:sz w:val="22"/>
              </w:rPr>
              <w:t>.</w:t>
            </w:r>
          </w:p>
        </w:tc>
      </w:tr>
      <w:tr w:rsidR="00210E53">
        <w:trPr>
          <w:cantSplit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0E53">
        <w:trPr>
          <w:cantSplit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0E53">
        <w:trPr>
          <w:cantSplit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F71C66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productos.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F71C66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: crear producto, consultar producto, actualizar producto, eliminar producto.</w:t>
            </w:r>
          </w:p>
        </w:tc>
      </w:tr>
      <w:tr w:rsidR="00210E53">
        <w:trPr>
          <w:cantSplit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480DC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F71C66">
              <w:rPr>
                <w:rFonts w:ascii="Arial" w:hAnsi="Arial" w:cs="Arial"/>
                <w:sz w:val="22"/>
              </w:rPr>
              <w:t>dará clic en la pestaña de crear producto.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F71C66" w:rsidP="00480DC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formulario pidiendo: nombre, categoría, precio y descripción del producto.</w:t>
            </w:r>
          </w:p>
        </w:tc>
      </w:tr>
      <w:tr w:rsidR="00210E53">
        <w:trPr>
          <w:cantSplit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8314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r el formulario y dar clic en aceptar.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8314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reara el producto y le asignara un id de producto.</w:t>
            </w:r>
          </w:p>
        </w:tc>
      </w:tr>
      <w:tr w:rsidR="00210E53">
        <w:trPr>
          <w:cantSplit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0E53">
        <w:trPr>
          <w:cantSplit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0E53">
        <w:trPr>
          <w:cantSplit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210E53">
        <w:trPr>
          <w:cantSplit/>
        </w:trPr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210E53">
        <w:trPr>
          <w:cantSplit/>
        </w:trPr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8314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bra creado un producto nuevo.</w:t>
            </w:r>
          </w:p>
        </w:tc>
      </w:tr>
      <w:tr w:rsidR="00210E53">
        <w:trPr>
          <w:cantSplit/>
          <w:trHeight w:val="274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pStyle w:val="Ttulo1"/>
              <w:widowControl w:val="0"/>
            </w:pPr>
            <w:r>
              <w:t>Excepcione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0E53">
        <w:trPr>
          <w:cantSplit/>
          <w:trHeight w:val="271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pStyle w:val="Ttulo1"/>
              <w:widowControl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0E53">
        <w:trPr>
          <w:cantSplit/>
          <w:trHeight w:val="1096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pStyle w:val="Ttulo1"/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10E53">
        <w:trPr>
          <w:cantSplit/>
          <w:trHeight w:val="1012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pStyle w:val="Ttulo1"/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10E53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10E53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10E53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8314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.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8314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.</w:t>
            </w:r>
          </w:p>
        </w:tc>
      </w:tr>
      <w:tr w:rsidR="00210E53">
        <w:trPr>
          <w:cantSplit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n comentarios</w:t>
            </w:r>
          </w:p>
        </w:tc>
      </w:tr>
    </w:tbl>
    <w:p w:rsidR="00210E53" w:rsidRDefault="00210E53">
      <w:pPr>
        <w:rPr>
          <w:sz w:val="22"/>
        </w:rPr>
      </w:pPr>
    </w:p>
    <w:p w:rsidR="00210E53" w:rsidRDefault="00210E53">
      <w:pPr>
        <w:rPr>
          <w:sz w:val="22"/>
        </w:rPr>
      </w:pPr>
    </w:p>
    <w:sectPr w:rsidR="00210E53">
      <w:pgSz w:w="15840" w:h="12240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53"/>
    <w:rsid w:val="0008314B"/>
    <w:rsid w:val="00210E53"/>
    <w:rsid w:val="00480DC9"/>
    <w:rsid w:val="00C40AA8"/>
    <w:rsid w:val="00C86EB0"/>
    <w:rsid w:val="00F27E8F"/>
    <w:rsid w:val="00F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AD83"/>
  <w15:docId w15:val="{5899C59F-8C2B-41E7-81CC-2D673658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994A1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994A12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994A12"/>
    <w:rPr>
      <w:b/>
      <w:bCs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94A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94A1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94A1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94A12"/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uiPriority w:val="99"/>
    <w:semiHidden/>
    <w:qFormat/>
    <w:rsid w:val="00994A12"/>
    <w:rPr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dc:description/>
  <cp:lastModifiedBy>willian fabian</cp:lastModifiedBy>
  <cp:revision>2</cp:revision>
  <cp:lastPrinted>2021-03-22T12:09:00Z</cp:lastPrinted>
  <dcterms:created xsi:type="dcterms:W3CDTF">2023-04-08T20:08:00Z</dcterms:created>
  <dcterms:modified xsi:type="dcterms:W3CDTF">2023-04-08T20:08:00Z</dcterms:modified>
  <dc:language>es-ES</dc:language>
</cp:coreProperties>
</file>